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0F1FD53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5343CD6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</w:p>
    <w:p w14:paraId="3F6ECB24" w14:textId="0B42A06F" w:rsidR="00C10EF0" w:rsidRDefault="00C10EF0" w:rsidP="00C10EF0">
      <w:pPr>
        <w:pStyle w:val="Bezodstpw"/>
        <w:jc w:val="left"/>
        <w:rPr>
          <w:rFonts w:asciiTheme="minorHAnsi" w:hAnsiTheme="minorHAnsi"/>
          <w:bCs/>
          <w:sz w:val="20"/>
          <w:szCs w:val="20"/>
        </w:rPr>
      </w:pPr>
      <w:r w:rsidRPr="00717C00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</w:t>
      </w:r>
      <w:r w:rsidRPr="005421B2">
        <w:rPr>
          <w:rFonts w:ascii="Calibri" w:hAnsi="Calibri" w:cs="Calibri"/>
          <w:color w:val="000000"/>
          <w:sz w:val="20"/>
          <w:szCs w:val="20"/>
        </w:rPr>
        <w:t>nr 1/06/2020/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ZSPGłuchów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/P </w:t>
      </w:r>
      <w:r w:rsidRPr="00717C00">
        <w:rPr>
          <w:rFonts w:ascii="Calibri" w:hAnsi="Calibri" w:cs="Calibri"/>
          <w:color w:val="000000"/>
          <w:sz w:val="20"/>
          <w:szCs w:val="20"/>
        </w:rPr>
        <w:t xml:space="preserve">na dostawę </w:t>
      </w:r>
      <w:r>
        <w:rPr>
          <w:rFonts w:asciiTheme="minorHAnsi" w:hAnsiTheme="minorHAnsi"/>
          <w:sz w:val="20"/>
          <w:szCs w:val="20"/>
        </w:rPr>
        <w:t xml:space="preserve">64 kompletów odzieży roboczej dla uczniów biorących udział w </w:t>
      </w:r>
      <w:r w:rsidR="00A2161B">
        <w:rPr>
          <w:rFonts w:asciiTheme="minorHAnsi" w:hAnsiTheme="minorHAnsi"/>
          <w:sz w:val="20"/>
          <w:szCs w:val="20"/>
        </w:rPr>
        <w:t>stażach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zawodowych zaplanowanych w czasie r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ealizacji </w:t>
      </w:r>
      <w:r w:rsidRPr="00F73706">
        <w:rPr>
          <w:rFonts w:asciiTheme="minorHAnsi" w:hAnsiTheme="minorHAnsi"/>
          <w:sz w:val="20"/>
          <w:szCs w:val="20"/>
        </w:rPr>
        <w:t>projektu współfina</w:t>
      </w:r>
      <w:r>
        <w:rPr>
          <w:rFonts w:asciiTheme="minorHAnsi" w:hAnsiTheme="minorHAnsi"/>
          <w:sz w:val="20"/>
          <w:szCs w:val="20"/>
        </w:rPr>
        <w:t xml:space="preserve">nsowanego przez Unię Europejską </w:t>
      </w:r>
      <w:r w:rsidRPr="00F73706">
        <w:rPr>
          <w:rFonts w:asciiTheme="minorHAnsi" w:hAnsiTheme="minorHAnsi"/>
          <w:sz w:val="20"/>
          <w:szCs w:val="20"/>
        </w:rPr>
        <w:t>w ramach Europejsk</w:t>
      </w:r>
      <w:r>
        <w:rPr>
          <w:rFonts w:asciiTheme="minorHAnsi" w:hAnsiTheme="minorHAnsi"/>
          <w:sz w:val="20"/>
          <w:szCs w:val="20"/>
        </w:rPr>
        <w:t xml:space="preserve">iego Funduszu Społecznego pn.: </w:t>
      </w:r>
      <w:r w:rsidRPr="00463323">
        <w:rPr>
          <w:rFonts w:asciiTheme="minorHAnsi" w:hAnsiTheme="minorHAnsi"/>
          <w:bCs/>
          <w:sz w:val="20"/>
          <w:szCs w:val="20"/>
        </w:rPr>
        <w:t>„Uczeń – pracownik – przedsiębiorca. Ścieżka do sukcesu osobistego i zawodowego – II Edycja”</w:t>
      </w:r>
      <w:r>
        <w:rPr>
          <w:rFonts w:asciiTheme="minorHAnsi" w:hAnsiTheme="minorHAnsi"/>
          <w:bCs/>
          <w:sz w:val="20"/>
          <w:szCs w:val="20"/>
        </w:rPr>
        <w:t xml:space="preserve">, nr umowy: </w:t>
      </w:r>
      <w:r w:rsidR="00CE5A39" w:rsidRPr="00CE5A39">
        <w:rPr>
          <w:rFonts w:asciiTheme="minorHAnsi" w:hAnsiTheme="minorHAnsi" w:cstheme="minorHAnsi"/>
          <w:sz w:val="20"/>
          <w:szCs w:val="20"/>
        </w:rPr>
        <w:t>RPLD.11.03.01-10-0001/18-00</w:t>
      </w:r>
      <w:r>
        <w:rPr>
          <w:rFonts w:asciiTheme="minorHAnsi" w:hAnsiTheme="minorHAnsi"/>
          <w:bCs/>
          <w:sz w:val="20"/>
          <w:szCs w:val="20"/>
        </w:rPr>
        <w:t xml:space="preserve">  </w:t>
      </w:r>
      <w:r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</w:t>
      </w:r>
      <w:r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iejętności, Działanie XI.3 – Kształcenie zawodowe</w:t>
      </w:r>
      <w:r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.</w:t>
      </w:r>
    </w:p>
    <w:p w14:paraId="19387251" w14:textId="55A89527" w:rsidR="00510E38" w:rsidRPr="00914BCD" w:rsidRDefault="00914BCD" w:rsidP="00914BCD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.</w:t>
      </w:r>
    </w:p>
    <w:p w14:paraId="25865CC7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4E6E9D" w:rsidRDefault="00510E38" w:rsidP="00510E38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66A4CC5F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CF040B">
              <w:rPr>
                <w:rFonts w:ascii="Calibri" w:hAnsi="Calibri" w:cs="Calibri"/>
                <w:color w:val="000000"/>
                <w:sz w:val="20"/>
                <w:szCs w:val="20"/>
              </w:rPr>
              <w:t>))</w:t>
            </w: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do podpisania niniejszej oferty w imieniu Wykonawcy(ów)</w:t>
            </w:r>
          </w:p>
        </w:tc>
      </w:tr>
      <w:tr w:rsidR="00CF040B" w:rsidRPr="004E6E9D" w14:paraId="21005C5D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1542" w14:textId="77777777" w:rsidR="00CF040B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2F223A" w14:textId="77777777" w:rsidR="00CF040B" w:rsidRPr="004E6E9D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8D9" w14:textId="77777777" w:rsidR="00CF040B" w:rsidRPr="004E6E9D" w:rsidRDefault="00CF040B" w:rsidP="001D6030">
            <w:pPr>
              <w:spacing w:before="100" w:beforeAutospacing="1" w:after="11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448A7CDB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0FE4AE2F" w14:textId="77777777" w:rsidR="00510E38" w:rsidRPr="00414833" w:rsidRDefault="00510E38" w:rsidP="00510E38">
      <w:pPr>
        <w:rPr>
          <w:szCs w:val="18"/>
        </w:rPr>
      </w:pPr>
    </w:p>
    <w:p w14:paraId="52FB05A2" w14:textId="77777777" w:rsidR="00510E38" w:rsidRPr="00B51E03" w:rsidRDefault="00510E38" w:rsidP="00510E38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7667" w14:textId="77777777" w:rsidR="002A6C2B" w:rsidRDefault="002A6C2B" w:rsidP="00346F34">
      <w:r>
        <w:separator/>
      </w:r>
    </w:p>
  </w:endnote>
  <w:endnote w:type="continuationSeparator" w:id="0">
    <w:p w14:paraId="0B41611D" w14:textId="77777777" w:rsidR="002A6C2B" w:rsidRDefault="002A6C2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08C0D00B" w14:textId="77777777" w:rsidR="00C10EF0" w:rsidRDefault="00C10EF0" w:rsidP="00C10EF0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bookmarkStart w:id="1" w:name="_Hlk491255416"/>
    <w:r w:rsidRPr="001043C4">
      <w:rPr>
        <w:rFonts w:asciiTheme="minorHAnsi" w:hAnsiTheme="minorHAnsi" w:cstheme="minorHAnsi"/>
        <w:b/>
        <w:sz w:val="18"/>
        <w:szCs w:val="18"/>
      </w:rPr>
      <w:t>Zespół Szkół w Głuchowie</w:t>
    </w:r>
    <w:r w:rsidRPr="001043C4">
      <w:rPr>
        <w:rFonts w:asciiTheme="minorHAnsi" w:hAnsiTheme="minorHAnsi" w:cstheme="minorHAnsi"/>
        <w:sz w:val="18"/>
        <w:szCs w:val="18"/>
      </w:rPr>
      <w:t>,</w:t>
    </w:r>
  </w:p>
  <w:p w14:paraId="67F9F42F" w14:textId="77777777" w:rsidR="00C10EF0" w:rsidRDefault="00C10EF0" w:rsidP="00C10EF0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 xml:space="preserve">ul. Plac Uniwersytecki 3, 96-130 Głuchów,  </w:t>
    </w:r>
  </w:p>
  <w:p w14:paraId="7B19A622" w14:textId="77777777" w:rsidR="00C10EF0" w:rsidRPr="001043C4" w:rsidRDefault="00C10EF0" w:rsidP="00C10EF0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>tel. (46) 815 70 79,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 w:rsidRPr="001043C4">
      <w:rPr>
        <w:rFonts w:asciiTheme="minorHAnsi" w:hAnsiTheme="minorHAnsi" w:cstheme="minorHAnsi"/>
        <w:sz w:val="18"/>
        <w:szCs w:val="18"/>
      </w:rPr>
      <w:t xml:space="preserve">e-mail: 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zspgluchow.projekt@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poczta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.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fm</w:t>
    </w:r>
  </w:p>
  <w:bookmarkEnd w:id="1"/>
  <w:p w14:paraId="64B18049" w14:textId="61E0D10D" w:rsidR="00CA454E" w:rsidRPr="00986D37" w:rsidRDefault="00CA454E" w:rsidP="00C10EF0">
    <w:pPr>
      <w:pStyle w:val="Stopka"/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12F0D" w14:textId="77777777" w:rsidR="002A6C2B" w:rsidRDefault="002A6C2B" w:rsidP="00346F34">
      <w:r>
        <w:separator/>
      </w:r>
    </w:p>
  </w:footnote>
  <w:footnote w:type="continuationSeparator" w:id="0">
    <w:p w14:paraId="6ABFC878" w14:textId="77777777" w:rsidR="002A6C2B" w:rsidRDefault="002A6C2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6ACCC" w14:textId="77777777" w:rsidR="00C10EF0" w:rsidRPr="001043C4" w:rsidRDefault="00C10EF0" w:rsidP="00C10EF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1043C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Pr="001043C4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</w:rPr>
                            <w:t>„Uczeń – pracownik – przedsiębiorca. Ścieżka do sukcesu osobistego i zawodowego – II Edycja”</w:t>
                          </w:r>
                        </w:p>
                        <w:p w14:paraId="068FB573" w14:textId="77777777" w:rsidR="00C10EF0" w:rsidRPr="009510CD" w:rsidRDefault="00C10EF0" w:rsidP="00C10EF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0236ACCC" w14:textId="77777777" w:rsidR="00C10EF0" w:rsidRPr="001043C4" w:rsidRDefault="00C10EF0" w:rsidP="00C10EF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1043C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Pr="001043C4">
                      <w:rPr>
                        <w:rFonts w:asciiTheme="minorHAnsi" w:hAnsiTheme="minorHAnsi"/>
                        <w:bCs/>
                        <w:sz w:val="16"/>
                        <w:szCs w:val="16"/>
                      </w:rPr>
                      <w:t>„Uczeń – pracownik – przedsiębiorca. Ścieżka do sukcesu osobistego i zawodowego – II Edycja”</w:t>
                    </w:r>
                  </w:p>
                  <w:p w14:paraId="068FB573" w14:textId="77777777" w:rsidR="00C10EF0" w:rsidRPr="009510CD" w:rsidRDefault="00C10EF0" w:rsidP="00C10EF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19AB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A6C2B"/>
    <w:rsid w:val="002B17E8"/>
    <w:rsid w:val="002B7901"/>
    <w:rsid w:val="002C0E59"/>
    <w:rsid w:val="002C585D"/>
    <w:rsid w:val="002C6E9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C6F2D"/>
    <w:rsid w:val="004E4452"/>
    <w:rsid w:val="00500B27"/>
    <w:rsid w:val="005068BA"/>
    <w:rsid w:val="00510E38"/>
    <w:rsid w:val="0051112F"/>
    <w:rsid w:val="00523A28"/>
    <w:rsid w:val="0053211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319AD"/>
    <w:rsid w:val="007453CE"/>
    <w:rsid w:val="007523EF"/>
    <w:rsid w:val="0075361B"/>
    <w:rsid w:val="0076071D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161B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0EF0"/>
    <w:rsid w:val="00C12730"/>
    <w:rsid w:val="00C128C6"/>
    <w:rsid w:val="00C12B75"/>
    <w:rsid w:val="00C20514"/>
    <w:rsid w:val="00C2626B"/>
    <w:rsid w:val="00C374DC"/>
    <w:rsid w:val="00C6038E"/>
    <w:rsid w:val="00C743DB"/>
    <w:rsid w:val="00CA454E"/>
    <w:rsid w:val="00CC7AD6"/>
    <w:rsid w:val="00CD165D"/>
    <w:rsid w:val="00CD17F4"/>
    <w:rsid w:val="00CD2B6D"/>
    <w:rsid w:val="00CE58B1"/>
    <w:rsid w:val="00CE5A39"/>
    <w:rsid w:val="00CF040B"/>
    <w:rsid w:val="00CF77A4"/>
    <w:rsid w:val="00D01A38"/>
    <w:rsid w:val="00D03C10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0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11E1-C4A3-41D8-9145-023AC79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9-08-09T07:28:00Z</cp:lastPrinted>
  <dcterms:created xsi:type="dcterms:W3CDTF">2020-06-26T10:49:00Z</dcterms:created>
  <dcterms:modified xsi:type="dcterms:W3CDTF">2020-06-26T10:49:00Z</dcterms:modified>
</cp:coreProperties>
</file>